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33" w:rsidRDefault="007F4333" w:rsidP="00BD5A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0584" w:rsidRDefault="00E40584" w:rsidP="00BD5A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65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</w:t>
      </w:r>
      <w:r w:rsidR="009612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</w:t>
      </w:r>
      <w:r w:rsidR="00177E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odmiotu dotyczące podatku VAT</w:t>
      </w:r>
      <w:r w:rsidR="00177EF0">
        <w:rPr>
          <w:rStyle w:val="Odwoanieprzypisudolnego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customMarkFollows="1" w:id="1"/>
        <w:t>*</w:t>
      </w:r>
    </w:p>
    <w:p w:rsidR="00C90297" w:rsidRDefault="00C90297" w:rsidP="00BD5A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297" w:rsidRPr="00C90297" w:rsidRDefault="00C90297" w:rsidP="00C9029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000000"/>
        </w:rPr>
      </w:pPr>
      <w:r w:rsidRPr="00C90297">
        <w:rPr>
          <w:rFonts w:ascii="Times New Roman" w:hAnsi="Times New Roman" w:cs="Times New Roman"/>
          <w:b/>
          <w:bCs/>
          <w:color w:val="000000"/>
        </w:rPr>
        <w:t>Dane podmiotu uzyskującego refundację:</w:t>
      </w:r>
    </w:p>
    <w:p w:rsidR="00C90297" w:rsidRPr="00C90297" w:rsidRDefault="00C90297" w:rsidP="00C90297">
      <w:pPr>
        <w:tabs>
          <w:tab w:val="left" w:leader="dot" w:pos="9072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color w:val="000000"/>
        </w:rPr>
      </w:pPr>
      <w:r w:rsidRPr="00C90297">
        <w:rPr>
          <w:rFonts w:ascii="Times New Roman" w:hAnsi="Times New Roman" w:cs="Times New Roman"/>
          <w:bCs/>
          <w:color w:val="000000"/>
        </w:rPr>
        <w:t xml:space="preserve">Nazwa : </w:t>
      </w:r>
      <w:r>
        <w:rPr>
          <w:rFonts w:ascii="Times New Roman" w:hAnsi="Times New Roman" w:cs="Times New Roman"/>
          <w:bCs/>
          <w:color w:val="000000"/>
        </w:rPr>
        <w:tab/>
      </w:r>
    </w:p>
    <w:p w:rsidR="00C90297" w:rsidRPr="00C90297" w:rsidRDefault="00C90297" w:rsidP="00C90297">
      <w:pPr>
        <w:tabs>
          <w:tab w:val="left" w:leader="dot" w:pos="9072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color w:val="000000"/>
        </w:rPr>
      </w:pPr>
      <w:r w:rsidRPr="00C90297">
        <w:rPr>
          <w:rFonts w:ascii="Times New Roman" w:hAnsi="Times New Roman" w:cs="Times New Roman"/>
          <w:bCs/>
          <w:color w:val="000000"/>
        </w:rPr>
        <w:t xml:space="preserve">Adres : </w:t>
      </w:r>
      <w:r>
        <w:rPr>
          <w:rFonts w:ascii="Times New Roman" w:hAnsi="Times New Roman" w:cs="Times New Roman"/>
          <w:bCs/>
          <w:color w:val="000000"/>
        </w:rPr>
        <w:tab/>
      </w:r>
    </w:p>
    <w:p w:rsidR="00C90297" w:rsidRPr="00C90297" w:rsidRDefault="00C90297" w:rsidP="00C90297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color w:val="000000"/>
        </w:rPr>
      </w:pPr>
      <w:r w:rsidRPr="00C90297">
        <w:rPr>
          <w:rFonts w:ascii="Times New Roman" w:hAnsi="Times New Roman" w:cs="Times New Roman"/>
          <w:bCs/>
          <w:color w:val="000000"/>
        </w:rPr>
        <w:t xml:space="preserve">NIP : </w:t>
      </w:r>
      <w:r>
        <w:rPr>
          <w:rFonts w:ascii="Times New Roman" w:hAnsi="Times New Roman" w:cs="Times New Roman"/>
          <w:bCs/>
          <w:color w:val="000000"/>
        </w:rPr>
        <w:tab/>
      </w:r>
    </w:p>
    <w:p w:rsidR="00C90297" w:rsidRPr="00C90297" w:rsidRDefault="00C90297" w:rsidP="00C90297">
      <w:pPr>
        <w:tabs>
          <w:tab w:val="left" w:leader="dot" w:pos="453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color w:val="000000"/>
        </w:rPr>
      </w:pPr>
      <w:r w:rsidRPr="00C90297">
        <w:rPr>
          <w:rFonts w:ascii="Times New Roman" w:hAnsi="Times New Roman" w:cs="Times New Roman"/>
          <w:bCs/>
          <w:color w:val="000000"/>
        </w:rPr>
        <w:t>Nr umowy :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ab/>
      </w:r>
    </w:p>
    <w:p w:rsidR="00E40584" w:rsidRPr="00856CEA" w:rsidRDefault="00E40584" w:rsidP="00402E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40584" w:rsidRPr="00856CEA" w:rsidRDefault="00E40584" w:rsidP="00402E07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color w:val="000000"/>
        </w:rPr>
      </w:pPr>
      <w:r w:rsidRPr="00856CEA">
        <w:rPr>
          <w:rFonts w:ascii="Times New Roman" w:hAnsi="Times New Roman" w:cs="Times New Roman"/>
          <w:b/>
          <w:bCs/>
          <w:color w:val="000000"/>
        </w:rPr>
        <w:t xml:space="preserve">Świadomy odpowiedzialności karnej za </w:t>
      </w:r>
      <w:r w:rsidR="00E5658D">
        <w:rPr>
          <w:rFonts w:ascii="Times New Roman" w:hAnsi="Times New Roman" w:cs="Times New Roman"/>
          <w:b/>
          <w:bCs/>
          <w:color w:val="000000"/>
        </w:rPr>
        <w:t>poświadczenie nieprawdy</w:t>
      </w:r>
      <w:r w:rsidRPr="00856CE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5658D">
        <w:rPr>
          <w:rFonts w:ascii="Times New Roman" w:hAnsi="Times New Roman" w:cs="Times New Roman"/>
          <w:b/>
          <w:bCs/>
          <w:color w:val="000000"/>
        </w:rPr>
        <w:t xml:space="preserve">- </w:t>
      </w:r>
      <w:r w:rsidR="00BD5AAB" w:rsidRPr="00856CEA">
        <w:rPr>
          <w:rFonts w:ascii="Times New Roman" w:hAnsi="Times New Roman" w:cs="Times New Roman"/>
          <w:b/>
          <w:bCs/>
          <w:color w:val="000000"/>
        </w:rPr>
        <w:t>art.</w:t>
      </w:r>
      <w:r w:rsidR="00493171" w:rsidRPr="00856CE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D5AAB" w:rsidRPr="00856CEA">
        <w:rPr>
          <w:rFonts w:ascii="Times New Roman" w:hAnsi="Times New Roman" w:cs="Times New Roman"/>
          <w:b/>
          <w:bCs/>
          <w:color w:val="000000"/>
        </w:rPr>
        <w:t>2</w:t>
      </w:r>
      <w:r w:rsidR="00856CEA">
        <w:rPr>
          <w:rFonts w:ascii="Times New Roman" w:hAnsi="Times New Roman" w:cs="Times New Roman"/>
          <w:b/>
          <w:bCs/>
          <w:color w:val="000000"/>
        </w:rPr>
        <w:t>97</w:t>
      </w:r>
      <w:r w:rsidR="00BD5AAB" w:rsidRPr="00856CEA">
        <w:rPr>
          <w:rFonts w:ascii="Times New Roman" w:hAnsi="Times New Roman" w:cs="Times New Roman"/>
          <w:b/>
          <w:bCs/>
          <w:color w:val="000000"/>
        </w:rPr>
        <w:t xml:space="preserve"> § 1 k.k.</w:t>
      </w:r>
      <w:r w:rsidRPr="00856CEA">
        <w:rPr>
          <w:rFonts w:ascii="Times New Roman" w:eastAsia="TimesNewRoman" w:hAnsi="Times New Roman" w:cs="Times New Roman"/>
          <w:color w:val="000000"/>
        </w:rPr>
        <w:t>, oświadczam co następuje</w:t>
      </w:r>
      <w:r w:rsidR="00177EF0">
        <w:rPr>
          <w:rStyle w:val="Odwoanieprzypisudolnego"/>
          <w:rFonts w:ascii="Times New Roman" w:eastAsia="TimesNewRoman" w:hAnsi="Times New Roman" w:cs="Times New Roman"/>
          <w:color w:val="000000"/>
        </w:rPr>
        <w:footnoteReference w:customMarkFollows="1" w:id="2"/>
        <w:t>**</w:t>
      </w:r>
      <w:r w:rsidRPr="00856CEA">
        <w:rPr>
          <w:rFonts w:ascii="Times New Roman" w:eastAsia="TimesNewRoman" w:hAnsi="Times New Roman" w:cs="Times New Roman"/>
          <w:color w:val="000000"/>
        </w:rPr>
        <w:t>:</w:t>
      </w:r>
    </w:p>
    <w:p w:rsidR="00E40584" w:rsidRPr="00402E07" w:rsidRDefault="00E40584" w:rsidP="00402E07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color w:val="000000"/>
          <w:sz w:val="12"/>
          <w:szCs w:val="12"/>
        </w:rPr>
      </w:pPr>
    </w:p>
    <w:p w:rsidR="00E40584" w:rsidRPr="00856CEA" w:rsidRDefault="00A90D60" w:rsidP="00402E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Jestem czynnym podatnikiem VAT i do chwili obecnej nie wykazałem w deklaracji podatkowej kwoty podatku od towarów i usług zakupionych w ramach przyznanej refundacji, jako podatku naliczonego</w:t>
      </w:r>
      <w:r w:rsidR="00E40584" w:rsidRPr="00856CEA">
        <w:rPr>
          <w:rFonts w:ascii="Times New Roman" w:eastAsia="TimesNewRoman" w:hAnsi="Times New Roman" w:cs="Times New Roman"/>
          <w:color w:val="000000"/>
        </w:rPr>
        <w:t>.</w:t>
      </w:r>
    </w:p>
    <w:p w:rsidR="00E40584" w:rsidRPr="00856CEA" w:rsidRDefault="00E40584" w:rsidP="00402E07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Times New Roman" w:eastAsia="TimesNewRoman" w:hAnsi="Times New Roman" w:cs="Times New Roman"/>
          <w:color w:val="000000"/>
        </w:rPr>
      </w:pPr>
    </w:p>
    <w:p w:rsidR="00E40584" w:rsidRPr="00856CEA" w:rsidRDefault="00A90D60" w:rsidP="00402E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Nie jestem czynnym podatnikiem VAT.</w:t>
      </w:r>
    </w:p>
    <w:p w:rsidR="00E40584" w:rsidRPr="00856CEA" w:rsidRDefault="00E40584" w:rsidP="00402E07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color w:val="000000"/>
        </w:rPr>
      </w:pPr>
    </w:p>
    <w:p w:rsidR="00E40584" w:rsidRPr="00856CEA" w:rsidRDefault="00E40584" w:rsidP="00402E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NewRoman" w:hAnsi="Times New Roman" w:cs="Times New Roman"/>
          <w:color w:val="000000"/>
        </w:rPr>
      </w:pPr>
      <w:r w:rsidRPr="00856CEA">
        <w:rPr>
          <w:rFonts w:ascii="Times New Roman" w:eastAsia="TimesNewRoman" w:hAnsi="Times New Roman" w:cs="Times New Roman"/>
          <w:color w:val="000000"/>
        </w:rPr>
        <w:t>Odzyskałem podatek VAT</w:t>
      </w:r>
      <w:r w:rsidR="00764870">
        <w:rPr>
          <w:rFonts w:ascii="Times New Roman" w:eastAsia="TimesNewRoman" w:hAnsi="Times New Roman" w:cs="Times New Roman"/>
          <w:color w:val="000000"/>
        </w:rPr>
        <w:t xml:space="preserve"> lub odliczyłem podatek naliczony od podatku należnego</w:t>
      </w:r>
      <w:r w:rsidR="00177EF0">
        <w:rPr>
          <w:rFonts w:ascii="Times New Roman" w:eastAsia="TimesNewRoman" w:hAnsi="Times New Roman" w:cs="Times New Roman"/>
          <w:color w:val="000000"/>
        </w:rPr>
        <w:t xml:space="preserve"> od kwoty refundacji</w:t>
      </w:r>
      <w:r w:rsidRPr="00856CEA">
        <w:rPr>
          <w:rFonts w:ascii="Times New Roman" w:eastAsia="TimesNewRoman" w:hAnsi="Times New Roman" w:cs="Times New Roman"/>
          <w:color w:val="000000"/>
        </w:rPr>
        <w:t xml:space="preserve"> </w:t>
      </w:r>
      <w:r w:rsidR="00A90D60">
        <w:rPr>
          <w:rFonts w:ascii="Times New Roman" w:eastAsia="TimesNewRoman" w:hAnsi="Times New Roman" w:cs="Times New Roman"/>
          <w:color w:val="000000"/>
        </w:rPr>
        <w:t xml:space="preserve">w dniu </w:t>
      </w:r>
      <w:r w:rsidR="00764870">
        <w:rPr>
          <w:rFonts w:ascii="Times New Roman" w:eastAsia="TimesNewRoman" w:hAnsi="Times New Roman" w:cs="Times New Roman"/>
          <w:color w:val="000000"/>
        </w:rPr>
        <w:t xml:space="preserve">…………………………….. </w:t>
      </w:r>
      <w:r w:rsidRPr="00856CEA">
        <w:rPr>
          <w:rFonts w:ascii="Times New Roman" w:eastAsia="TimesNewRoman" w:hAnsi="Times New Roman" w:cs="Times New Roman"/>
          <w:color w:val="000000"/>
        </w:rPr>
        <w:t>.</w:t>
      </w:r>
    </w:p>
    <w:p w:rsidR="00E40584" w:rsidRPr="00402E07" w:rsidRDefault="00E40584" w:rsidP="00856CEA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:rsidR="00856CEA" w:rsidRPr="00402E07" w:rsidRDefault="00856CEA" w:rsidP="00BD5AAB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:rsidR="00C90297" w:rsidRDefault="00C90297" w:rsidP="00BD5AAB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:rsidR="00E73F5E" w:rsidRPr="00402E07" w:rsidRDefault="00E73F5E" w:rsidP="00BD5AAB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:rsidR="00E40584" w:rsidRPr="00856CEA" w:rsidRDefault="00E40584" w:rsidP="00856CEA">
      <w:pPr>
        <w:tabs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856CEA">
        <w:rPr>
          <w:rFonts w:ascii="Times New Roman" w:eastAsia="TimesNewRoman" w:hAnsi="Times New Roman" w:cs="Times New Roman"/>
          <w:color w:val="000000"/>
        </w:rPr>
        <w:tab/>
      </w:r>
      <w:r w:rsidRPr="00856CEA">
        <w:rPr>
          <w:rFonts w:ascii="Times New Roman" w:eastAsia="TimesNewRoman" w:hAnsi="Times New Roman" w:cs="Times New Roman"/>
          <w:color w:val="000000"/>
        </w:rPr>
        <w:tab/>
      </w:r>
      <w:r w:rsidRPr="00856CEA">
        <w:rPr>
          <w:rFonts w:ascii="Times New Roman" w:eastAsia="TimesNewRoman" w:hAnsi="Times New Roman" w:cs="Times New Roman"/>
          <w:color w:val="000000"/>
        </w:rPr>
        <w:tab/>
      </w:r>
    </w:p>
    <w:p w:rsidR="00D225FB" w:rsidRDefault="00E40584" w:rsidP="00A90D6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        </w:t>
      </w:r>
      <w:r w:rsidR="00856CEA"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</w:t>
      </w:r>
      <w:r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</w:t>
      </w:r>
      <w:r w:rsidR="00493171"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</w:t>
      </w:r>
      <w:r w:rsid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</w:t>
      </w:r>
      <w:r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</w:t>
      </w:r>
      <w:r w:rsidR="00BD5AAB"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>m</w:t>
      </w:r>
      <w:r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iejscowość, data </w:t>
      </w:r>
      <w:r w:rsidRPr="00856CEA">
        <w:rPr>
          <w:rFonts w:ascii="Times New Roman" w:eastAsia="TimesNewRoman" w:hAnsi="Times New Roman" w:cs="Times New Roman"/>
          <w:color w:val="FFFFFF"/>
          <w:sz w:val="20"/>
          <w:szCs w:val="20"/>
        </w:rPr>
        <w:t xml:space="preserve">.                                          </w:t>
      </w:r>
      <w:r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             </w:t>
      </w:r>
      <w:r w:rsidR="00856CEA"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</w:t>
      </w:r>
      <w:r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</w:t>
      </w:r>
      <w:r w:rsid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         </w:t>
      </w:r>
      <w:r w:rsidR="00764870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  </w:t>
      </w:r>
      <w:r w:rsid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</w:t>
      </w:r>
      <w:r w:rsidR="00A90D60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pieczątka i podpis </w:t>
      </w:r>
      <w:r w:rsidR="00764870">
        <w:rPr>
          <w:rFonts w:ascii="Times New Roman" w:eastAsia="TimesNewRoman" w:hAnsi="Times New Roman" w:cs="Times New Roman"/>
          <w:color w:val="000000"/>
          <w:sz w:val="20"/>
          <w:szCs w:val="20"/>
        </w:rPr>
        <w:t>podmiotu</w:t>
      </w:r>
    </w:p>
    <w:p w:rsidR="00764870" w:rsidRPr="00402E07" w:rsidRDefault="00764870" w:rsidP="00A90D6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:rsidR="00764870" w:rsidRPr="00402E07" w:rsidRDefault="00764870" w:rsidP="00A90D6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:rsidR="00C90297" w:rsidRDefault="00C90297" w:rsidP="00A90D6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:rsidR="00E73F5E" w:rsidRPr="00402E07" w:rsidRDefault="00E73F5E" w:rsidP="00A90D6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:rsidR="00764870" w:rsidRDefault="00764870" w:rsidP="00764870">
      <w:pPr>
        <w:tabs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</w:p>
    <w:p w:rsidR="00764870" w:rsidRDefault="00764870" w:rsidP="00402E07">
      <w:pPr>
        <w:tabs>
          <w:tab w:val="left" w:pos="5670"/>
        </w:tabs>
        <w:autoSpaceDE w:val="0"/>
        <w:autoSpaceDN w:val="0"/>
        <w:adjustRightInd w:val="0"/>
        <w:spacing w:after="24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              miejscowość, data</w:t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ab/>
        <w:t xml:space="preserve">    podpis osoby prowadzącej księgowość</w:t>
      </w:r>
    </w:p>
    <w:p w:rsidR="00177EF0" w:rsidRDefault="00F934CA" w:rsidP="00F934CA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</w:p>
    <w:p w:rsidR="00F934CA" w:rsidRDefault="00F934CA" w:rsidP="0076487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</w:rPr>
      </w:pPr>
    </w:p>
    <w:p w:rsidR="0086223E" w:rsidRPr="0086223E" w:rsidRDefault="0086223E" w:rsidP="00402E07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b/>
          <w:color w:val="000000"/>
        </w:rPr>
      </w:pPr>
      <w:r w:rsidRPr="0086223E">
        <w:rPr>
          <w:rFonts w:ascii="Times New Roman" w:eastAsia="TimesNewRoman" w:hAnsi="Times New Roman" w:cs="Times New Roman"/>
          <w:b/>
          <w:color w:val="000000"/>
        </w:rPr>
        <w:t>Sprawdzenie poprawności podanego NIP oraz statusu podmiotu jako podatnika VAT na Portalu Podatkowym Ministerstwa Finansów</w:t>
      </w:r>
      <w:r w:rsidR="00402E07">
        <w:rPr>
          <w:rStyle w:val="Odwoanieprzypisudolnego"/>
          <w:rFonts w:ascii="Times New Roman" w:eastAsia="TimesNewRoman" w:hAnsi="Times New Roman" w:cs="Times New Roman"/>
          <w:b/>
          <w:color w:val="000000"/>
        </w:rPr>
        <w:footnoteReference w:customMarkFollows="1" w:id="3"/>
        <w:t>***</w:t>
      </w:r>
    </w:p>
    <w:p w:rsidR="0086223E" w:rsidRPr="0086223E" w:rsidRDefault="0086223E" w:rsidP="00402E07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b/>
          <w:color w:val="000000"/>
        </w:rPr>
      </w:pPr>
      <w:r w:rsidRPr="0086223E">
        <w:rPr>
          <w:rFonts w:ascii="Times New Roman" w:eastAsia="TimesNewRoman" w:hAnsi="Times New Roman" w:cs="Times New Roman"/>
          <w:b/>
          <w:color w:val="000000"/>
        </w:rPr>
        <w:t>http://www.finanse.mf.gov.pl/web/wp/pp</w:t>
      </w:r>
    </w:p>
    <w:p w:rsidR="0086223E" w:rsidRPr="00D93D08" w:rsidRDefault="0086223E" w:rsidP="00402E07">
      <w:pPr>
        <w:pStyle w:val="Akapitzlist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color w:val="000000"/>
        </w:rPr>
      </w:pPr>
      <w:r w:rsidRPr="00D93D08">
        <w:rPr>
          <w:rFonts w:ascii="Times New Roman" w:eastAsia="TimesNewRoman" w:hAnsi="Times New Roman" w:cs="Times New Roman"/>
          <w:color w:val="000000"/>
        </w:rPr>
        <w:t>poprawność podanego NIP została potwierdzona</w:t>
      </w:r>
    </w:p>
    <w:p w:rsidR="00D93D08" w:rsidRPr="00D93D08" w:rsidRDefault="0086223E" w:rsidP="00402E07">
      <w:pPr>
        <w:pStyle w:val="Akapitzlist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color w:val="000000"/>
        </w:rPr>
      </w:pPr>
      <w:r w:rsidRPr="00D93D08">
        <w:rPr>
          <w:rFonts w:ascii="Times New Roman" w:eastAsia="TimesNewRoman" w:hAnsi="Times New Roman" w:cs="Times New Roman"/>
          <w:color w:val="000000"/>
        </w:rPr>
        <w:t xml:space="preserve">komunikat o statusie VAT podmiotu: </w:t>
      </w:r>
    </w:p>
    <w:p w:rsidR="00D93D08" w:rsidRDefault="0086223E" w:rsidP="00402E07">
      <w:pPr>
        <w:pStyle w:val="Akapitzlist"/>
        <w:numPr>
          <w:ilvl w:val="1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color w:val="000000"/>
        </w:rPr>
      </w:pPr>
      <w:r w:rsidRPr="00D93D08">
        <w:rPr>
          <w:rFonts w:ascii="Times New Roman" w:eastAsia="TimesNewRoman" w:hAnsi="Times New Roman" w:cs="Times New Roman"/>
          <w:color w:val="000000"/>
        </w:rPr>
        <w:t xml:space="preserve">zwolniony </w:t>
      </w:r>
    </w:p>
    <w:p w:rsidR="00D93D08" w:rsidRDefault="0086223E" w:rsidP="00402E07">
      <w:pPr>
        <w:pStyle w:val="Akapitzlist"/>
        <w:numPr>
          <w:ilvl w:val="1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color w:val="000000"/>
        </w:rPr>
      </w:pPr>
      <w:r w:rsidRPr="00D93D08">
        <w:rPr>
          <w:rFonts w:ascii="Times New Roman" w:eastAsia="TimesNewRoman" w:hAnsi="Times New Roman" w:cs="Times New Roman"/>
          <w:color w:val="000000"/>
        </w:rPr>
        <w:t>czynny</w:t>
      </w:r>
    </w:p>
    <w:p w:rsidR="0086223E" w:rsidRPr="00D93D08" w:rsidRDefault="0086223E" w:rsidP="00402E07">
      <w:pPr>
        <w:pStyle w:val="Akapitzlist"/>
        <w:numPr>
          <w:ilvl w:val="1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color w:val="000000"/>
        </w:rPr>
      </w:pPr>
      <w:r w:rsidRPr="00D93D08">
        <w:rPr>
          <w:rFonts w:ascii="Times New Roman" w:eastAsia="TimesNewRoman" w:hAnsi="Times New Roman" w:cs="Times New Roman"/>
          <w:color w:val="000000"/>
        </w:rPr>
        <w:t xml:space="preserve">niezarejestrowany </w:t>
      </w:r>
    </w:p>
    <w:p w:rsidR="00E73F5E" w:rsidRDefault="00E73F5E" w:rsidP="0076487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bookmarkStart w:id="0" w:name="_GoBack"/>
      <w:bookmarkEnd w:id="0"/>
    </w:p>
    <w:p w:rsidR="00F934CA" w:rsidRPr="00402E07" w:rsidRDefault="00F934CA" w:rsidP="00F934CA">
      <w:pPr>
        <w:tabs>
          <w:tab w:val="left" w:pos="5670"/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>
        <w:rPr>
          <w:rFonts w:ascii="Times New Roman" w:eastAsia="TimesNewRoman" w:hAnsi="Times New Roman" w:cs="Times New Roman"/>
          <w:color w:val="000000"/>
        </w:rPr>
        <w:tab/>
      </w:r>
      <w:r w:rsidRPr="00402E07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</w:p>
    <w:p w:rsidR="0086223E" w:rsidRPr="00402E07" w:rsidRDefault="00F934CA" w:rsidP="00402E07">
      <w:pPr>
        <w:tabs>
          <w:tab w:val="left" w:pos="5670"/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>
        <w:rPr>
          <w:rFonts w:ascii="Times New Roman" w:eastAsia="TimesNewRoman" w:hAnsi="Times New Roman" w:cs="Times New Roman"/>
          <w:color w:val="000000"/>
        </w:rPr>
        <w:tab/>
      </w:r>
      <w:r w:rsidRPr="00402E07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     </w:t>
      </w:r>
      <w:r w:rsidR="00402E07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  </w:t>
      </w:r>
      <w:r w:rsidRPr="00402E07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data i podpis beneficjenta</w:t>
      </w:r>
    </w:p>
    <w:sectPr w:rsidR="0086223E" w:rsidRPr="00402E07" w:rsidSect="00952032">
      <w:headerReference w:type="default" r:id="rId8"/>
      <w:pgSz w:w="11906" w:h="16838"/>
      <w:pgMar w:top="110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35F" w:rsidRDefault="0019735F" w:rsidP="00874651">
      <w:pPr>
        <w:spacing w:after="0" w:line="240" w:lineRule="auto"/>
      </w:pPr>
      <w:r>
        <w:separator/>
      </w:r>
    </w:p>
  </w:endnote>
  <w:endnote w:type="continuationSeparator" w:id="0">
    <w:p w:rsidR="0019735F" w:rsidRDefault="0019735F" w:rsidP="0087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35F" w:rsidRDefault="0019735F" w:rsidP="00874651">
      <w:pPr>
        <w:spacing w:after="0" w:line="240" w:lineRule="auto"/>
      </w:pPr>
      <w:r>
        <w:separator/>
      </w:r>
    </w:p>
  </w:footnote>
  <w:footnote w:type="continuationSeparator" w:id="0">
    <w:p w:rsidR="0019735F" w:rsidRDefault="0019735F" w:rsidP="00874651">
      <w:pPr>
        <w:spacing w:after="0" w:line="240" w:lineRule="auto"/>
      </w:pPr>
      <w:r>
        <w:continuationSeparator/>
      </w:r>
    </w:p>
  </w:footnote>
  <w:footnote w:id="1">
    <w:p w:rsidR="00177EF0" w:rsidRPr="00177EF0" w:rsidRDefault="00177EF0">
      <w:pPr>
        <w:pStyle w:val="Tekstprzypisudolnego"/>
        <w:rPr>
          <w:rFonts w:ascii="Times New Roman" w:hAnsi="Times New Roman" w:cs="Times New Roman"/>
        </w:rPr>
      </w:pPr>
      <w:r w:rsidRPr="00177EF0">
        <w:rPr>
          <w:rStyle w:val="Odwoanieprzypisudolnego"/>
          <w:rFonts w:ascii="Times New Roman" w:hAnsi="Times New Roman" w:cs="Times New Roman"/>
        </w:rPr>
        <w:t>*</w:t>
      </w:r>
      <w:r w:rsidRPr="00177EF0">
        <w:rPr>
          <w:rFonts w:ascii="Times New Roman" w:hAnsi="Times New Roman" w:cs="Times New Roman"/>
        </w:rPr>
        <w:t xml:space="preserve"> oświadczenie składane jest przez podmiot po upływie wymaganego okresu utrzymania stanowiska pracy (24 miesiące) </w:t>
      </w:r>
    </w:p>
  </w:footnote>
  <w:footnote w:id="2">
    <w:p w:rsidR="00177EF0" w:rsidRDefault="00177EF0">
      <w:pPr>
        <w:pStyle w:val="Tekstprzypisudolnego"/>
      </w:pPr>
      <w:r w:rsidRPr="00177EF0">
        <w:rPr>
          <w:rStyle w:val="Odwoanieprzypisudolnego"/>
          <w:rFonts w:ascii="Times New Roman" w:hAnsi="Times New Roman" w:cs="Times New Roman"/>
        </w:rPr>
        <w:t>**</w:t>
      </w:r>
      <w:r w:rsidRPr="00177EF0">
        <w:rPr>
          <w:rFonts w:ascii="Times New Roman" w:hAnsi="Times New Roman" w:cs="Times New Roman"/>
        </w:rPr>
        <w:t xml:space="preserve"> należy zaznaczyć właściwy punkt</w:t>
      </w:r>
    </w:p>
  </w:footnote>
  <w:footnote w:id="3">
    <w:p w:rsidR="00402E07" w:rsidRPr="00402E07" w:rsidRDefault="00402E07">
      <w:pPr>
        <w:pStyle w:val="Tekstprzypisudolnego"/>
        <w:rPr>
          <w:rFonts w:ascii="Times New Roman" w:hAnsi="Times New Roman" w:cs="Times New Roman"/>
        </w:rPr>
      </w:pPr>
      <w:r w:rsidRPr="00402E07">
        <w:rPr>
          <w:rStyle w:val="Odwoanieprzypisudolnego"/>
          <w:rFonts w:ascii="Times New Roman" w:hAnsi="Times New Roman" w:cs="Times New Roman"/>
        </w:rPr>
        <w:t>***</w:t>
      </w:r>
      <w:r w:rsidRPr="00402E07">
        <w:rPr>
          <w:rFonts w:ascii="Times New Roman" w:hAnsi="Times New Roman" w:cs="Times New Roman"/>
        </w:rPr>
        <w:t xml:space="preserve"> wypełnia Urzą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032" w:rsidRDefault="007F4333">
    <w:pPr>
      <w:pStyle w:val="Nagwek"/>
    </w:pPr>
    <w:r>
      <w:rPr>
        <w:noProof/>
        <w:lang w:eastAsia="pl-PL"/>
      </w:rPr>
      <w:drawing>
        <wp:inline distT="0" distB="0" distL="0" distR="0" wp14:anchorId="561F7F21">
          <wp:extent cx="576135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65694"/>
    <w:multiLevelType w:val="hybridMultilevel"/>
    <w:tmpl w:val="F0C8D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C276E"/>
    <w:multiLevelType w:val="hybridMultilevel"/>
    <w:tmpl w:val="8BF0FAF0"/>
    <w:lvl w:ilvl="0" w:tplc="806409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064097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69"/>
    <w:rsid w:val="00007106"/>
    <w:rsid w:val="00035AF9"/>
    <w:rsid w:val="00056614"/>
    <w:rsid w:val="00064D5E"/>
    <w:rsid w:val="00075E65"/>
    <w:rsid w:val="00153D69"/>
    <w:rsid w:val="00177EF0"/>
    <w:rsid w:val="0019735F"/>
    <w:rsid w:val="00237447"/>
    <w:rsid w:val="00255FE1"/>
    <w:rsid w:val="00277738"/>
    <w:rsid w:val="002B08C1"/>
    <w:rsid w:val="002E38F9"/>
    <w:rsid w:val="0033332F"/>
    <w:rsid w:val="00333E35"/>
    <w:rsid w:val="00334B96"/>
    <w:rsid w:val="00337B91"/>
    <w:rsid w:val="00360A3C"/>
    <w:rsid w:val="003822DA"/>
    <w:rsid w:val="003877BD"/>
    <w:rsid w:val="003914DF"/>
    <w:rsid w:val="00402E07"/>
    <w:rsid w:val="00493171"/>
    <w:rsid w:val="00583A69"/>
    <w:rsid w:val="005B66C4"/>
    <w:rsid w:val="005E5A80"/>
    <w:rsid w:val="00647418"/>
    <w:rsid w:val="00652DAF"/>
    <w:rsid w:val="00664AC1"/>
    <w:rsid w:val="00686E05"/>
    <w:rsid w:val="006D1FB5"/>
    <w:rsid w:val="006E7A5B"/>
    <w:rsid w:val="007514A5"/>
    <w:rsid w:val="00764870"/>
    <w:rsid w:val="007F4333"/>
    <w:rsid w:val="00856CEA"/>
    <w:rsid w:val="0086223E"/>
    <w:rsid w:val="00874651"/>
    <w:rsid w:val="008D5D0C"/>
    <w:rsid w:val="008E23FE"/>
    <w:rsid w:val="009038BD"/>
    <w:rsid w:val="00906413"/>
    <w:rsid w:val="0094647C"/>
    <w:rsid w:val="00950E9E"/>
    <w:rsid w:val="00952032"/>
    <w:rsid w:val="00961297"/>
    <w:rsid w:val="009E3C2E"/>
    <w:rsid w:val="009F5E93"/>
    <w:rsid w:val="00A90D60"/>
    <w:rsid w:val="00AD248C"/>
    <w:rsid w:val="00AE1D82"/>
    <w:rsid w:val="00B1325F"/>
    <w:rsid w:val="00B63728"/>
    <w:rsid w:val="00B82876"/>
    <w:rsid w:val="00BD5AAB"/>
    <w:rsid w:val="00BF4073"/>
    <w:rsid w:val="00C020AD"/>
    <w:rsid w:val="00C559FE"/>
    <w:rsid w:val="00C90297"/>
    <w:rsid w:val="00CA0839"/>
    <w:rsid w:val="00CD64AA"/>
    <w:rsid w:val="00D225FB"/>
    <w:rsid w:val="00D52E7B"/>
    <w:rsid w:val="00D93D08"/>
    <w:rsid w:val="00DD1EFF"/>
    <w:rsid w:val="00E40584"/>
    <w:rsid w:val="00E41628"/>
    <w:rsid w:val="00E5658D"/>
    <w:rsid w:val="00E56C26"/>
    <w:rsid w:val="00E73F5E"/>
    <w:rsid w:val="00F613FA"/>
    <w:rsid w:val="00F934CA"/>
    <w:rsid w:val="00F93F2A"/>
    <w:rsid w:val="00FA1F10"/>
    <w:rsid w:val="00FA2912"/>
    <w:rsid w:val="00FC58CF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F7817B-2FDA-40B6-890C-D8210314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746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6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6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6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4A5"/>
  </w:style>
  <w:style w:type="paragraph" w:styleId="Stopka">
    <w:name w:val="footer"/>
    <w:basedOn w:val="Normalny"/>
    <w:link w:val="StopkaZnak"/>
    <w:uiPriority w:val="99"/>
    <w:unhideWhenUsed/>
    <w:rsid w:val="0075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4A5"/>
  </w:style>
  <w:style w:type="paragraph" w:styleId="Tekstdymka">
    <w:name w:val="Balloon Text"/>
    <w:basedOn w:val="Normalny"/>
    <w:link w:val="TekstdymkaZnak"/>
    <w:uiPriority w:val="99"/>
    <w:semiHidden/>
    <w:unhideWhenUsed/>
    <w:rsid w:val="0075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4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058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E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E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7E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62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6CAC-5BF4-44E3-94D9-AFB00A58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Beata Strzała</cp:lastModifiedBy>
  <cp:revision>5</cp:revision>
  <cp:lastPrinted>2018-11-14T11:07:00Z</cp:lastPrinted>
  <dcterms:created xsi:type="dcterms:W3CDTF">2018-11-14T10:53:00Z</dcterms:created>
  <dcterms:modified xsi:type="dcterms:W3CDTF">2019-01-24T10:59:00Z</dcterms:modified>
</cp:coreProperties>
</file>